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1874"/>
      </w:tblGrid>
      <w:tr w:rsidR="007A0508" w:rsidRPr="007A0508">
        <w:trPr>
          <w:trHeight w:val="120"/>
        </w:trPr>
        <w:tc>
          <w:tcPr>
            <w:tcW w:w="3747" w:type="dxa"/>
            <w:gridSpan w:val="2"/>
          </w:tcPr>
          <w:p w:rsidR="007A0508" w:rsidRPr="007A0508" w:rsidRDefault="007A0508" w:rsidP="007A0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05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Kristi åpenbaringsdag – Søndag 7. januar 2018 </w:t>
            </w:r>
          </w:p>
        </w:tc>
      </w:tr>
      <w:tr w:rsidR="007A0508" w:rsidRPr="007A0508">
        <w:trPr>
          <w:trHeight w:val="119"/>
        </w:trPr>
        <w:tc>
          <w:tcPr>
            <w:tcW w:w="1873" w:type="dxa"/>
          </w:tcPr>
          <w:p w:rsidR="007A0508" w:rsidRPr="007A0508" w:rsidRDefault="007A0508" w:rsidP="007A0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050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Jes 49,1–7 </w:t>
            </w:r>
          </w:p>
        </w:tc>
        <w:tc>
          <w:tcPr>
            <w:tcW w:w="1873" w:type="dxa"/>
          </w:tcPr>
          <w:p w:rsidR="007A0508" w:rsidRPr="007A0508" w:rsidRDefault="007A0508" w:rsidP="007A0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050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Et lys for folkeslag </w:t>
            </w:r>
          </w:p>
        </w:tc>
      </w:tr>
      <w:tr w:rsidR="007A0508" w:rsidRPr="007A0508">
        <w:trPr>
          <w:trHeight w:val="119"/>
        </w:trPr>
        <w:tc>
          <w:tcPr>
            <w:tcW w:w="1873" w:type="dxa"/>
          </w:tcPr>
          <w:p w:rsidR="007A0508" w:rsidRPr="007A0508" w:rsidRDefault="007A0508" w:rsidP="007A0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050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Rom 15,4–6 </w:t>
            </w:r>
          </w:p>
        </w:tc>
        <w:tc>
          <w:tcPr>
            <w:tcW w:w="1873" w:type="dxa"/>
          </w:tcPr>
          <w:p w:rsidR="007A0508" w:rsidRPr="007A0508" w:rsidRDefault="007A0508" w:rsidP="007A0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050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Håp som skriftene gir </w:t>
            </w:r>
          </w:p>
        </w:tc>
      </w:tr>
      <w:tr w:rsidR="007A0508" w:rsidRPr="007A0508">
        <w:trPr>
          <w:trHeight w:val="119"/>
        </w:trPr>
        <w:tc>
          <w:tcPr>
            <w:tcW w:w="1873" w:type="dxa"/>
          </w:tcPr>
          <w:p w:rsidR="007A0508" w:rsidRPr="007A0508" w:rsidRDefault="007A0508" w:rsidP="007A0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050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Luk 2,40–52 </w:t>
            </w:r>
          </w:p>
        </w:tc>
        <w:tc>
          <w:tcPr>
            <w:tcW w:w="1873" w:type="dxa"/>
          </w:tcPr>
          <w:p w:rsidR="007A0508" w:rsidRPr="007A0508" w:rsidRDefault="007A0508" w:rsidP="007A0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050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Jesus som tolvåring i tempelet </w:t>
            </w:r>
          </w:p>
        </w:tc>
      </w:tr>
    </w:tbl>
    <w:p w:rsidR="008D5185" w:rsidRDefault="008D5185" w:rsidP="008D5185">
      <w:pPr>
        <w:pStyle w:val="Overskrift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D5185" w:rsidRDefault="000B6E42" w:rsidP="00627DFD">
      <w:pPr>
        <w:pStyle w:val="Overskrift2"/>
      </w:pPr>
      <w:r>
        <w:t>«Meir himmel på jord»</w:t>
      </w:r>
      <w:r w:rsidR="00B02109">
        <w:t xml:space="preserve"> - openbaringa og oppdraget</w:t>
      </w:r>
    </w:p>
    <w:p w:rsidR="001B4B24" w:rsidRDefault="00DF65C6">
      <w:r>
        <w:t>Jesu o</w:t>
      </w:r>
      <w:r w:rsidR="000B6E42">
        <w:t>penbaringsdag er startpunktet</w:t>
      </w:r>
      <w:r w:rsidR="001B4B24">
        <w:t xml:space="preserve"> på open</w:t>
      </w:r>
      <w:r w:rsidR="000C1C4C">
        <w:t>baringstida i kyrkjeåret.</w:t>
      </w:r>
      <w:r w:rsidR="001B4B24">
        <w:t xml:space="preserve"> Ei tid som står i forlenginga av julefeiring og fest.</w:t>
      </w:r>
      <w:r w:rsidR="00714C74">
        <w:t xml:space="preserve"> </w:t>
      </w:r>
      <w:r w:rsidR="001B4B24">
        <w:t>Ei tid som speglar seg i Stefanusdagen</w:t>
      </w:r>
      <w:r w:rsidR="00714C74">
        <w:t xml:space="preserve"> </w:t>
      </w:r>
      <w:r w:rsidR="001B4B24">
        <w:t xml:space="preserve">2. juledag som ber bod om at trusfridom og menneskerettar </w:t>
      </w:r>
      <w:r>
        <w:t>er tett knytt</w:t>
      </w:r>
      <w:r w:rsidR="00714C74">
        <w:t xml:space="preserve"> </w:t>
      </w:r>
      <w:r>
        <w:t>til det</w:t>
      </w:r>
      <w:r w:rsidR="00BB6A52">
        <w:t xml:space="preserve"> </w:t>
      </w:r>
      <w:r>
        <w:t>kristne</w:t>
      </w:r>
      <w:r w:rsidR="00714C74">
        <w:t xml:space="preserve"> </w:t>
      </w:r>
      <w:r w:rsidR="000C1C4C">
        <w:t>vitnesbyrdet</w:t>
      </w:r>
      <w:r>
        <w:t>, til det å dele liv</w:t>
      </w:r>
      <w:r w:rsidR="00BB6A52">
        <w:t xml:space="preserve"> og tru</w:t>
      </w:r>
      <w:r w:rsidR="001B4B24">
        <w:t>.</w:t>
      </w:r>
      <w:r w:rsidR="00714C74">
        <w:t xml:space="preserve"> </w:t>
      </w:r>
      <w:r w:rsidR="00A24C90">
        <w:t xml:space="preserve">Trygt for oss, langt meir risikabelt for andre. </w:t>
      </w:r>
    </w:p>
    <w:p w:rsidR="00BB6A52" w:rsidRDefault="0047579B">
      <w:r>
        <w:t>Openbaringstid</w:t>
      </w:r>
      <w:r w:rsidR="00BB6A52">
        <w:t>a i kyrkjeåret</w:t>
      </w:r>
      <w:r>
        <w:t xml:space="preserve"> er </w:t>
      </w:r>
      <w:r w:rsidR="000B6E42">
        <w:t>knytt til misjon</w:t>
      </w:r>
      <w:r>
        <w:t>.</w:t>
      </w:r>
      <w:r w:rsidR="00484A1E">
        <w:t xml:space="preserve"> Misjon er å gi seg i kast med eit oppdrag, Guds eige oppdrag som blir openbart for oss når Jesus openbarar seg. Det blir klart for oss</w:t>
      </w:r>
      <w:r w:rsidR="00BB6A52">
        <w:t xml:space="preserve"> kven Jesus er og kva oppdrag</w:t>
      </w:r>
      <w:r w:rsidR="000B6E42">
        <w:t>et</w:t>
      </w:r>
      <w:r w:rsidR="00BB6A52">
        <w:t xml:space="preserve"> </w:t>
      </w:r>
      <w:r w:rsidR="003701C8">
        <w:t>er</w:t>
      </w:r>
      <w:r w:rsidR="00540E8D">
        <w:t>: Å elske</w:t>
      </w:r>
      <w:r w:rsidR="00BB6A52">
        <w:t xml:space="preserve"> Gud og tene nesten vår. Kristendom handlar om begge deler. </w:t>
      </w:r>
    </w:p>
    <w:p w:rsidR="00DA47B1" w:rsidRDefault="000C1C4C">
      <w:r>
        <w:t xml:space="preserve">I Den norske kyrkja </w:t>
      </w:r>
      <w:r w:rsidR="006629BE">
        <w:t>brukar vi sjeldan ord som misjonsstrategi</w:t>
      </w:r>
      <w:r>
        <w:t>, men både t</w:t>
      </w:r>
      <w:r w:rsidR="00484A1E">
        <w:t>rusopplæringsreform og dåpssats</w:t>
      </w:r>
      <w:r>
        <w:t xml:space="preserve">ing gir lite meining om ikkje målet er </w:t>
      </w:r>
      <w:r w:rsidR="006629BE">
        <w:t>misjonalt: Å</w:t>
      </w:r>
      <w:r w:rsidR="00AA0484">
        <w:t xml:space="preserve"> </w:t>
      </w:r>
      <w:r w:rsidR="006629BE">
        <w:t>dele</w:t>
      </w:r>
      <w:r w:rsidR="00AA0484">
        <w:t xml:space="preserve"> evangeliet</w:t>
      </w:r>
      <w:r w:rsidR="00B02109">
        <w:t xml:space="preserve"> og </w:t>
      </w:r>
      <w:r w:rsidR="000B6E42">
        <w:t>å</w:t>
      </w:r>
      <w:r w:rsidR="00484A1E">
        <w:t xml:space="preserve"> in</w:t>
      </w:r>
      <w:r w:rsidR="006629BE">
        <w:t xml:space="preserve">vitere </w:t>
      </w:r>
      <w:r w:rsidR="00484A1E">
        <w:t xml:space="preserve">folk med til å skape «meir himmel på jorda» (jf. Dnk sitt visjonsdokument). </w:t>
      </w:r>
    </w:p>
    <w:p w:rsidR="007A0508" w:rsidRDefault="00627DFD">
      <w:r>
        <w:t>Openbaringstid</w:t>
      </w:r>
      <w:r w:rsidR="00892E70">
        <w:t>a</w:t>
      </w:r>
      <w:r>
        <w:t xml:space="preserve"> forsøker å svare på kven den</w:t>
      </w:r>
      <w:r w:rsidR="00892E70">
        <w:t xml:space="preserve"> vesle guten fødd julenatt, er. </w:t>
      </w:r>
      <w:r w:rsidR="009F5D14">
        <w:t xml:space="preserve">Vi </w:t>
      </w:r>
      <w:r w:rsidR="0006446D">
        <w:t xml:space="preserve">får nokre hint i dagsens tekst som vi </w:t>
      </w:r>
      <w:r w:rsidR="006E37CC">
        <w:t>skal sjå</w:t>
      </w:r>
      <w:r w:rsidR="0006446D">
        <w:t xml:space="preserve"> på i eit barneteologisk perspektiv med føremålet å få fram </w:t>
      </w:r>
      <w:r w:rsidR="006E37CC">
        <w:t>nokre</w:t>
      </w:r>
      <w:r w:rsidR="0006446D">
        <w:t xml:space="preserve"> missiologiske poeng. </w:t>
      </w:r>
    </w:p>
    <w:p w:rsidR="000B6E42" w:rsidRDefault="000B6E42" w:rsidP="000B6E42">
      <w:pPr>
        <w:pStyle w:val="Overskrift2"/>
      </w:pPr>
      <w:r>
        <w:t>Jesus som tolvåring i tempelet</w:t>
      </w:r>
    </w:p>
    <w:p w:rsidR="006D49E4" w:rsidRDefault="00D170B7" w:rsidP="006D49E4">
      <w:pPr>
        <w:rPr>
          <w:strike/>
        </w:rPr>
      </w:pPr>
      <w:r>
        <w:t>Teksten vår</w:t>
      </w:r>
      <w:r w:rsidR="00B02109">
        <w:t xml:space="preserve"> kjem i forlenginga av verdas mest kjende fødselsforteljing og </w:t>
      </w:r>
      <w:r w:rsidR="007F5190">
        <w:t>forteljing</w:t>
      </w:r>
      <w:r w:rsidR="00540E8D">
        <w:t>a</w:t>
      </w:r>
      <w:r w:rsidR="007F5190">
        <w:t xml:space="preserve"> om </w:t>
      </w:r>
      <w:r w:rsidR="001D42CB">
        <w:t>Jesu spedbarnstid knytt til jødiske skikkar som omskjering og reinskapsritual</w:t>
      </w:r>
      <w:r w:rsidR="00B02109">
        <w:t xml:space="preserve">. </w:t>
      </w:r>
      <w:r w:rsidR="009E1BDC">
        <w:t xml:space="preserve">Lukas fortel at Jesus var tolv år denne påska, han var </w:t>
      </w:r>
      <w:r w:rsidR="007F5190">
        <w:t xml:space="preserve">altså </w:t>
      </w:r>
      <w:r w:rsidR="008E412E">
        <w:t>eit barn som enno</w:t>
      </w:r>
      <w:r w:rsidR="009E1BDC">
        <w:t xml:space="preserve"> ikkje </w:t>
      </w:r>
      <w:r w:rsidR="008E412E">
        <w:t xml:space="preserve">hadde </w:t>
      </w:r>
      <w:r w:rsidR="009E1BDC">
        <w:t>rettane til ein vaksen mann. Det fekk han først som 13-åring ved bar mitzva.  Bar mitzva betyr ein son som er forplikta</w:t>
      </w:r>
      <w:r w:rsidR="009E1BDC" w:rsidRPr="00E53327">
        <w:t xml:space="preserve">, og er </w:t>
      </w:r>
      <w:r w:rsidR="009E1BDC">
        <w:t>namnet</w:t>
      </w:r>
      <w:r w:rsidR="009E1BDC" w:rsidRPr="00E53327">
        <w:t xml:space="preserve"> på e</w:t>
      </w:r>
      <w:r w:rsidR="009E1BDC">
        <w:t>in jødisk gut</w:t>
      </w:r>
      <w:r w:rsidR="009E1BDC" w:rsidRPr="00E53327">
        <w:t xml:space="preserve"> som etter å ha fylt 13 år, pluss e</w:t>
      </w:r>
      <w:r w:rsidR="009E1BDC">
        <w:t>i</w:t>
      </w:r>
      <w:r w:rsidR="009E1BDC" w:rsidRPr="00E53327">
        <w:t>n dag, blir e</w:t>
      </w:r>
      <w:r w:rsidR="009E1BDC">
        <w:t>in fullverdig medlem av den jødiske fellesskapen</w:t>
      </w:r>
      <w:r w:rsidR="009E1BDC" w:rsidRPr="00E53327">
        <w:t xml:space="preserve">. </w:t>
      </w:r>
      <w:r w:rsidR="009E1BDC">
        <w:t xml:space="preserve">Då får han alle religiøse rettar, som det å bli telt med i ei bønegruppe (minyan) og å lese frå Tora-rullane under gudstenesta, og </w:t>
      </w:r>
      <w:r w:rsidR="007F5190">
        <w:t>blir</w:t>
      </w:r>
      <w:r w:rsidR="009E1BDC">
        <w:t xml:space="preserve"> underlagd alle dei religiøse pliktane i tråd med den religiøse lova</w:t>
      </w:r>
      <w:r w:rsidR="00540E8D">
        <w:t>.</w:t>
      </w:r>
      <w:r w:rsidR="00950190" w:rsidRPr="007F5190">
        <w:rPr>
          <w:strike/>
        </w:rPr>
        <w:t xml:space="preserve"> </w:t>
      </w:r>
    </w:p>
    <w:p w:rsidR="006D49E4" w:rsidRPr="006D49E4" w:rsidRDefault="009F5D14" w:rsidP="006D49E4">
      <w:pPr>
        <w:pStyle w:val="Overskrift3"/>
      </w:pPr>
      <w:r>
        <w:t>Jesus gir grunn til undring</w:t>
      </w:r>
    </w:p>
    <w:p w:rsidR="007F5190" w:rsidRDefault="00042F85" w:rsidP="00042F85">
      <w:r>
        <w:t xml:space="preserve">På </w:t>
      </w:r>
      <w:r w:rsidR="008E412E">
        <w:t>veg</w:t>
      </w:r>
      <w:r>
        <w:t xml:space="preserve"> heim frå påskefeiringa i Jerusalem oppdagar foreldra at Jesus manglar</w:t>
      </w:r>
      <w:r w:rsidR="007F5190">
        <w:t xml:space="preserve"> i reisefølget</w:t>
      </w:r>
      <w:r>
        <w:t xml:space="preserve">. Først etter tre dagar finn dei </w:t>
      </w:r>
      <w:r w:rsidR="007F5190">
        <w:t>han att</w:t>
      </w:r>
      <w:r w:rsidR="00F871DA">
        <w:t xml:space="preserve">. </w:t>
      </w:r>
      <w:r w:rsidR="008E412E">
        <w:t>Det må</w:t>
      </w:r>
      <w:r w:rsidR="00F871DA">
        <w:t xml:space="preserve"> ha vore litt av ei påkjenning for foreldra ikkje å vite kvar han var. </w:t>
      </w:r>
      <w:r w:rsidR="007F5190">
        <w:t>Dei finn han i tempelet, blant lærarane.</w:t>
      </w:r>
    </w:p>
    <w:p w:rsidR="00950190" w:rsidRDefault="008E412E" w:rsidP="00042F85">
      <w:r>
        <w:t>Lærarane som sit</w:t>
      </w:r>
      <w:r w:rsidR="007F5190">
        <w:t xml:space="preserve"> i tempelet og høyrer på Jesus – </w:t>
      </w:r>
      <w:r w:rsidR="00F871DA">
        <w:t xml:space="preserve">Lukas seier </w:t>
      </w:r>
      <w:r>
        <w:t xml:space="preserve">at Jesus </w:t>
      </w:r>
      <w:r w:rsidRPr="00892E70">
        <w:rPr>
          <w:i/>
        </w:rPr>
        <w:t>lytta</w:t>
      </w:r>
      <w:r>
        <w:t xml:space="preserve">, </w:t>
      </w:r>
      <w:r w:rsidRPr="00892E70">
        <w:rPr>
          <w:i/>
        </w:rPr>
        <w:t>spurde</w:t>
      </w:r>
      <w:r>
        <w:t xml:space="preserve"> og </w:t>
      </w:r>
      <w:r w:rsidRPr="00892E70">
        <w:rPr>
          <w:i/>
        </w:rPr>
        <w:t>svara</w:t>
      </w:r>
      <w:r w:rsidR="00F871DA">
        <w:t>, med andre ord tok han del i samtalen på like fot med dei vaksne</w:t>
      </w:r>
      <w:r>
        <w:t xml:space="preserve"> </w:t>
      </w:r>
      <w:r w:rsidR="007F5190">
        <w:t xml:space="preserve">– </w:t>
      </w:r>
      <w:r w:rsidR="006C06B4">
        <w:t>undra</w:t>
      </w:r>
      <w:r w:rsidR="00A53276">
        <w:t xml:space="preserve"> seg over «kor klok Jesus var og kor godt han svara»</w:t>
      </w:r>
      <w:r w:rsidR="00F871DA">
        <w:t xml:space="preserve">. For foreldra </w:t>
      </w:r>
      <w:r w:rsidR="006C06B4">
        <w:t>verkar</w:t>
      </w:r>
      <w:r w:rsidR="00F871DA">
        <w:t xml:space="preserve"> det </w:t>
      </w:r>
      <w:r w:rsidR="006C06B4">
        <w:t xml:space="preserve">vere </w:t>
      </w:r>
      <w:r w:rsidR="00F871DA">
        <w:t>annleis, dei er «slegne av undring» fordi</w:t>
      </w:r>
      <w:r w:rsidR="002E7F8C">
        <w:t xml:space="preserve"> han</w:t>
      </w:r>
      <w:r w:rsidR="00F871DA">
        <w:t xml:space="preserve"> </w:t>
      </w:r>
      <w:r w:rsidR="00326922">
        <w:t>blei</w:t>
      </w:r>
      <w:r w:rsidR="00F871DA">
        <w:t xml:space="preserve"> igjen i Jerusalem. </w:t>
      </w:r>
      <w:r w:rsidR="007F5190">
        <w:t>Det er ikkje vanskeleg å</w:t>
      </w:r>
      <w:r w:rsidR="00F871DA">
        <w:t xml:space="preserve"> førestille </w:t>
      </w:r>
      <w:r w:rsidR="007F5190">
        <w:t>seg</w:t>
      </w:r>
      <w:r w:rsidR="00F871DA">
        <w:t xml:space="preserve"> kor fortvilt </w:t>
      </w:r>
      <w:r w:rsidR="00326922">
        <w:t xml:space="preserve">og sinte </w:t>
      </w:r>
      <w:r w:rsidR="00F871DA">
        <w:t>dei må ha vore</w:t>
      </w:r>
      <w:r w:rsidR="00326922">
        <w:t>.</w:t>
      </w:r>
      <w:r w:rsidR="00F871DA">
        <w:t xml:space="preserve"> Og som om ikkje det </w:t>
      </w:r>
      <w:r w:rsidR="00633BBC">
        <w:t xml:space="preserve">var nok, verkar det ikkje som om Jesus tar innover seg kva han har gjort, men </w:t>
      </w:r>
      <w:r w:rsidR="00326922">
        <w:t>utbryt</w:t>
      </w:r>
      <w:r w:rsidR="00F871DA">
        <w:t>: «</w:t>
      </w:r>
      <w:r w:rsidR="00F871DA" w:rsidRPr="009F5D14">
        <w:rPr>
          <w:i/>
        </w:rPr>
        <w:t>Kvifor leita de etter meg? Visste de ikkje at eg må vera i huset åt Far min</w:t>
      </w:r>
      <w:r w:rsidR="00F871DA" w:rsidRPr="00F871DA">
        <w:t>?</w:t>
      </w:r>
      <w:r w:rsidR="00F871DA">
        <w:t xml:space="preserve">». </w:t>
      </w:r>
    </w:p>
    <w:p w:rsidR="006D49E4" w:rsidRDefault="009F48EC" w:rsidP="006D49E4">
      <w:pPr>
        <w:pStyle w:val="Overskrift3"/>
      </w:pPr>
      <w:r>
        <w:t>D</w:t>
      </w:r>
      <w:bookmarkStart w:id="0" w:name="_GoBack"/>
      <w:bookmarkEnd w:id="0"/>
      <w:r>
        <w:t>ei namngitte barna – Jesus og Samuel</w:t>
      </w:r>
    </w:p>
    <w:p w:rsidR="00C96977" w:rsidRDefault="009E1BDC" w:rsidP="000B6E42">
      <w:r>
        <w:t>Preiketeksten i dag</w:t>
      </w:r>
      <w:r w:rsidR="0080505E">
        <w:t xml:space="preserve"> </w:t>
      </w:r>
      <w:r w:rsidR="00633BBC" w:rsidRPr="00892E70">
        <w:t>er</w:t>
      </w:r>
      <w:r w:rsidR="007544CF">
        <w:t xml:space="preserve"> </w:t>
      </w:r>
      <w:r w:rsidR="0080505E">
        <w:t xml:space="preserve">særeigen. </w:t>
      </w:r>
      <w:r w:rsidR="001F38BD">
        <w:t xml:space="preserve">I </w:t>
      </w:r>
      <w:r w:rsidR="001F38BD" w:rsidRPr="00633BBC">
        <w:t>heile</w:t>
      </w:r>
      <w:r w:rsidR="001F38BD">
        <w:t xml:space="preserve"> bibelen finst berre to stader kor barn er namngitt og </w:t>
      </w:r>
      <w:r w:rsidR="0080505E">
        <w:t>har status som</w:t>
      </w:r>
      <w:r w:rsidR="001F38BD">
        <w:t xml:space="preserve"> aktør i forteljinga. Den eine er forteljinga om Samuel i tempelet (1. Sam </w:t>
      </w:r>
      <w:r w:rsidR="006C06B4">
        <w:t>1-3) og den andre</w:t>
      </w:r>
      <w:r w:rsidR="00932DFB">
        <w:t xml:space="preserve"> </w:t>
      </w:r>
      <w:r w:rsidR="001F38BD">
        <w:t>er tekst</w:t>
      </w:r>
      <w:r w:rsidR="006C06B4">
        <w:t xml:space="preserve">en vår om Jesus. </w:t>
      </w:r>
      <w:r w:rsidR="009F5D14">
        <w:t>Som småbarnsmor oppdaga Dagny Kaul at «</w:t>
      </w:r>
      <w:r w:rsidR="009F5D14" w:rsidRPr="006C0B85">
        <w:rPr>
          <w:i/>
        </w:rPr>
        <w:t>barnet var stengt ute av teologien</w:t>
      </w:r>
      <w:r w:rsidR="009F5D14">
        <w:t xml:space="preserve">». Dette fekk stor betydning for hennar akademiske virke og ho har jobba </w:t>
      </w:r>
      <w:r w:rsidR="00F75BA9">
        <w:t>teologisk</w:t>
      </w:r>
      <w:r w:rsidR="009F5D14">
        <w:t xml:space="preserve"> med å gjere barnet til subjekt i teologien og ikkje berre eit objekt</w:t>
      </w:r>
      <w:r w:rsidR="009F5D14">
        <w:t>, eit førebilde</w:t>
      </w:r>
      <w:r w:rsidR="009F5D14">
        <w:t xml:space="preserve"> for vaksne si tru.</w:t>
      </w:r>
      <w:r w:rsidR="00892E70">
        <w:t xml:space="preserve"> </w:t>
      </w:r>
      <w:r w:rsidR="006C06B4">
        <w:t xml:space="preserve">Kaul </w:t>
      </w:r>
      <w:r w:rsidR="00C96977">
        <w:lastRenderedPageBreak/>
        <w:t>samanliknar</w:t>
      </w:r>
      <w:r w:rsidR="00633BBC">
        <w:t xml:space="preserve"> forteljinga om Samuel og forteljinga om Jesus med </w:t>
      </w:r>
      <w:r w:rsidR="00C96977">
        <w:t>utgongspunkt i spørsmålet om</w:t>
      </w:r>
      <w:r w:rsidR="007544CF">
        <w:t xml:space="preserve"> kva barnet sitt Gudsforhold har å seie for barnet sjølv? </w:t>
      </w:r>
    </w:p>
    <w:p w:rsidR="006D49E4" w:rsidRDefault="006D49E4" w:rsidP="006D49E4">
      <w:pPr>
        <w:pStyle w:val="Overskrift3"/>
      </w:pPr>
      <w:r>
        <w:t>Samuel – det lydige, usynlege barnet</w:t>
      </w:r>
    </w:p>
    <w:p w:rsidR="00E11287" w:rsidRDefault="007544CF" w:rsidP="000B6E42">
      <w:r>
        <w:t xml:space="preserve">I forteljinga om Samuel </w:t>
      </w:r>
      <w:r w:rsidR="00C53747">
        <w:t xml:space="preserve">møter vi </w:t>
      </w:r>
      <w:r w:rsidR="00C72BB5">
        <w:t>eit barn som</w:t>
      </w:r>
      <w:r w:rsidR="00205E5D">
        <w:t xml:space="preserve"> veks opp utan nær kontakt med familie</w:t>
      </w:r>
      <w:r w:rsidR="00C96977">
        <w:t>,</w:t>
      </w:r>
      <w:r w:rsidR="00205E5D">
        <w:t xml:space="preserve"> i tempe</w:t>
      </w:r>
      <w:r w:rsidR="00C96977">
        <w:t>l</w:t>
      </w:r>
      <w:r w:rsidR="00205E5D">
        <w:t xml:space="preserve">teneste i lag med ein gamal mannleg prest. </w:t>
      </w:r>
      <w:r w:rsidR="00C72BB5">
        <w:t xml:space="preserve">Han får i oppgåve å formidle harde domsord frå Herren til formyndaren sin. </w:t>
      </w:r>
      <w:r w:rsidR="00205E5D">
        <w:t>V</w:t>
      </w:r>
      <w:r>
        <w:t>i får ikkje vite noko om Samuel sine eign</w:t>
      </w:r>
      <w:r w:rsidR="00205E5D">
        <w:t xml:space="preserve">e opplevingar av </w:t>
      </w:r>
      <w:r w:rsidR="00C72BB5">
        <w:t>situasjonen.</w:t>
      </w:r>
      <w:r>
        <w:t xml:space="preserve"> Det er </w:t>
      </w:r>
      <w:r w:rsidR="00C72BB5">
        <w:t>det ideelle barnet</w:t>
      </w:r>
      <w:r>
        <w:t xml:space="preserve"> vi møter, eit barn som ikkje gjer opprør, eit barn utan eiga stemme</w:t>
      </w:r>
      <w:r w:rsidR="00E11287">
        <w:t>, eit usynleg barn</w:t>
      </w:r>
      <w:r w:rsidR="00326922">
        <w:t>, seier Kaul og</w:t>
      </w:r>
      <w:r w:rsidR="00E11287">
        <w:t xml:space="preserve"> </w:t>
      </w:r>
      <w:r w:rsidR="00326922">
        <w:t>poengterer</w:t>
      </w:r>
      <w:r w:rsidR="00E11287">
        <w:t xml:space="preserve"> at Samuel ikkje kjenner igjen Guds stemme, men at</w:t>
      </w:r>
      <w:r w:rsidR="00205E5D">
        <w:t xml:space="preserve"> det er den vaksne som lærer Samuel å </w:t>
      </w:r>
      <w:r w:rsidR="00326922">
        <w:t>høyre</w:t>
      </w:r>
      <w:r w:rsidR="00C72BB5">
        <w:t xml:space="preserve"> Guds stemme</w:t>
      </w:r>
      <w:r w:rsidR="00205E5D">
        <w:t xml:space="preserve"> og </w:t>
      </w:r>
      <w:r w:rsidR="008E412E">
        <w:t>korleis respondere</w:t>
      </w:r>
      <w:r w:rsidR="00205E5D">
        <w:t>.</w:t>
      </w:r>
      <w:r w:rsidR="00E11287">
        <w:t xml:space="preserve"> </w:t>
      </w:r>
    </w:p>
    <w:p w:rsidR="006D49E4" w:rsidRDefault="006D49E4" w:rsidP="006D49E4">
      <w:pPr>
        <w:pStyle w:val="Overskrift3"/>
      </w:pPr>
      <w:r>
        <w:t>Jesus – det ulydige, synlege barnet</w:t>
      </w:r>
    </w:p>
    <w:p w:rsidR="006D49E4" w:rsidRDefault="00E17520" w:rsidP="00844A0C">
      <w:r>
        <w:t xml:space="preserve">I forteljinga om Jesus møter vi derimot eit barn som bryt med dei opplagte rammene for </w:t>
      </w:r>
      <w:r w:rsidR="00E11287">
        <w:t xml:space="preserve">korleis barn </w:t>
      </w:r>
      <w:r w:rsidR="008E412E">
        <w:t>skulle</w:t>
      </w:r>
      <w:r w:rsidR="00E11287">
        <w:t xml:space="preserve"> oppføre seg.</w:t>
      </w:r>
      <w:r>
        <w:t xml:space="preserve"> </w:t>
      </w:r>
      <w:r w:rsidR="00E11287">
        <w:t>L</w:t>
      </w:r>
      <w:r w:rsidR="001D42CB">
        <w:t xml:space="preserve">ukas skriv at lærarane </w:t>
      </w:r>
      <w:r w:rsidR="00E11287">
        <w:t xml:space="preserve">i tempelet </w:t>
      </w:r>
      <w:r w:rsidR="001D42CB">
        <w:t xml:space="preserve">undra seg, det ville han neppe gjort viss Jesus berre svara på </w:t>
      </w:r>
      <w:r w:rsidR="001D42CB" w:rsidRPr="00E17520">
        <w:rPr>
          <w:i/>
        </w:rPr>
        <w:t>deira</w:t>
      </w:r>
      <w:r w:rsidR="001D42CB">
        <w:t xml:space="preserve"> spørsmål og ikkje sjølv gav uttrykk for sine perspektiv på ting.  Lærarane fekk </w:t>
      </w:r>
      <w:r w:rsidR="00E11287">
        <w:t>med andre ord</w:t>
      </w:r>
      <w:r w:rsidR="001D42CB">
        <w:t xml:space="preserve"> eit </w:t>
      </w:r>
      <w:r w:rsidR="008E412E">
        <w:t>innspel til</w:t>
      </w:r>
      <w:r w:rsidR="001D42CB">
        <w:t xml:space="preserve"> eigne tankar i det barnet gir dei nye perspektiv på religionen</w:t>
      </w:r>
      <w:r w:rsidR="008E412E">
        <w:t>, kommenterer Kaul</w:t>
      </w:r>
      <w:r w:rsidR="001D42CB">
        <w:t xml:space="preserve">. </w:t>
      </w:r>
      <w:r>
        <w:t xml:space="preserve">Lukas fortel </w:t>
      </w:r>
      <w:r w:rsidR="001D42CB">
        <w:t xml:space="preserve">vidare </w:t>
      </w:r>
      <w:r>
        <w:t>om</w:t>
      </w:r>
      <w:r w:rsidR="001D42CB">
        <w:t xml:space="preserve"> forundra foreldre. </w:t>
      </w:r>
      <w:r w:rsidR="007544CF">
        <w:t>Jesus</w:t>
      </w:r>
      <w:r w:rsidR="001D42CB">
        <w:t xml:space="preserve"> sjølv</w:t>
      </w:r>
      <w:r w:rsidR="007544CF">
        <w:t xml:space="preserve"> </w:t>
      </w:r>
      <w:r>
        <w:t>er derimot</w:t>
      </w:r>
      <w:r w:rsidR="007544CF">
        <w:t xml:space="preserve"> </w:t>
      </w:r>
      <w:r>
        <w:t xml:space="preserve">ikkje forundra, han har ei klar oppleving av kvifor han berre </w:t>
      </w:r>
      <w:r w:rsidRPr="00E17520">
        <w:rPr>
          <w:i/>
        </w:rPr>
        <w:t>måtte</w:t>
      </w:r>
      <w:r>
        <w:t xml:space="preserve"> vere i tempelet: Jesus identifiserer tempelet som «huset åt Far min». </w:t>
      </w:r>
      <w:r w:rsidR="00E11287">
        <w:t>T</w:t>
      </w:r>
      <w:r>
        <w:t xml:space="preserve">olvåringen </w:t>
      </w:r>
      <w:r w:rsidR="00E11287">
        <w:t xml:space="preserve">som vi møter her, </w:t>
      </w:r>
      <w:r>
        <w:t xml:space="preserve">er eit barn med ei stemme, han er ulydig, han </w:t>
      </w:r>
      <w:r w:rsidR="00E11287">
        <w:t xml:space="preserve">spør </w:t>
      </w:r>
      <w:r w:rsidR="00C72BB5">
        <w:t>foreldra</w:t>
      </w:r>
      <w:r w:rsidR="00E11287">
        <w:t xml:space="preserve"> i nærleiken</w:t>
      </w:r>
      <w:r>
        <w:t xml:space="preserve"> av andre vaksne</w:t>
      </w:r>
      <w:r w:rsidR="00C72BB5">
        <w:t>,</w:t>
      </w:r>
      <w:r>
        <w:t xml:space="preserve"> kvifor dei ikkje forstår nokon ting (gjenkjennbart for dagsens tweens- og tenåringsforeldre,</w:t>
      </w:r>
      <w:r w:rsidR="001D42CB">
        <w:t xml:space="preserve"> vil eg tru) og han er tydeleg på Gudsrelasjonen sin.</w:t>
      </w:r>
      <w:r w:rsidR="00E11287">
        <w:t xml:space="preserve"> </w:t>
      </w:r>
    </w:p>
    <w:p w:rsidR="00844A0C" w:rsidRDefault="00844A0C" w:rsidP="00844A0C">
      <w:pPr>
        <w:pStyle w:val="Overskrift3"/>
      </w:pPr>
      <w:r>
        <w:t>Tolvåringen er Messias</w:t>
      </w:r>
    </w:p>
    <w:p w:rsidR="00844A0C" w:rsidRDefault="00540E8D" w:rsidP="00844A0C">
      <w:r>
        <w:t>Teksten er</w:t>
      </w:r>
      <w:r w:rsidR="00C72BB5">
        <w:t xml:space="preserve"> </w:t>
      </w:r>
      <w:r w:rsidR="002E7F8C">
        <w:t xml:space="preserve">altså </w:t>
      </w:r>
      <w:r>
        <w:t xml:space="preserve">særeigen. Tradisjonelt er </w:t>
      </w:r>
      <w:r w:rsidR="00844A0C">
        <w:t>han</w:t>
      </w:r>
      <w:r>
        <w:t xml:space="preserve"> viktig fordi </w:t>
      </w:r>
      <w:r w:rsidR="00844A0C">
        <w:t xml:space="preserve">det for lesaren er </w:t>
      </w:r>
      <w:r w:rsidR="00C72BB5">
        <w:t>openbart at Jesus</w:t>
      </w:r>
      <w:r>
        <w:t xml:space="preserve"> er ein van</w:t>
      </w:r>
      <w:r w:rsidR="00627DFD">
        <w:t xml:space="preserve">leg tolvåring og samtidig </w:t>
      </w:r>
      <w:r w:rsidR="00F60763">
        <w:t>annleis</w:t>
      </w:r>
      <w:r w:rsidR="00627DFD">
        <w:t>.</w:t>
      </w:r>
      <w:r>
        <w:t xml:space="preserve"> Det er eit sentralt kristologisk vers, vi anar litt av kva vi har i vente utover i evangeliet: Jesus har noko å seie oss, </w:t>
      </w:r>
      <w:r w:rsidR="00FA1298">
        <w:t>det skjer noko heilt nytt i og med han</w:t>
      </w:r>
      <w:r>
        <w:t xml:space="preserve">. </w:t>
      </w:r>
      <w:r w:rsidR="0069369F">
        <w:t xml:space="preserve">Det er ikkje berre den vaksne Jesus som er «sann Gud og sant menneske», det var allereie tolvåringen Jesus. </w:t>
      </w:r>
      <w:r w:rsidR="009F5D14">
        <w:t xml:space="preserve">Evangeliet er ope </w:t>
      </w:r>
      <w:r w:rsidR="002E7F8C">
        <w:t xml:space="preserve">og tilgjengeleg også for det umyndige barnet, med andre ord er det ope for alle. </w:t>
      </w:r>
    </w:p>
    <w:p w:rsidR="0006446D" w:rsidRDefault="0006446D" w:rsidP="0006446D">
      <w:pPr>
        <w:pStyle w:val="Overskrift3"/>
      </w:pPr>
      <w:r>
        <w:t>Ein universell bodskap</w:t>
      </w:r>
    </w:p>
    <w:p w:rsidR="00942A80" w:rsidRDefault="0069369F" w:rsidP="00FA1298">
      <w:r>
        <w:t xml:space="preserve">Leseteksten frå Jesaja dannar bakteppet til forteljinga om Jesus i tempelet. Det er litt av eit lerret som blir spent opp i denne Messiasprofetien. Ikkje berre for </w:t>
      </w:r>
      <w:r w:rsidR="00892E70">
        <w:t>nokre få</w:t>
      </w:r>
      <w:r w:rsidR="009F5D14">
        <w:t>, men</w:t>
      </w:r>
      <w:r w:rsidR="00892E70">
        <w:t xml:space="preserve"> for alle </w:t>
      </w:r>
      <w:r w:rsidR="00942A80">
        <w:t>(</w:t>
      </w:r>
      <w:r w:rsidR="00892E70">
        <w:t>uansett</w:t>
      </w:r>
      <w:r w:rsidR="00892E70">
        <w:t xml:space="preserve"> kjønn, hudfarge, nasjonal e</w:t>
      </w:r>
      <w:r w:rsidR="00892E70">
        <w:t>ller etnisk opprinnelse, språkle</w:t>
      </w:r>
      <w:r w:rsidR="00892E70">
        <w:t xml:space="preserve">g eller religiøs </w:t>
      </w:r>
      <w:r w:rsidR="00892E70">
        <w:t>tilhøyrsle</w:t>
      </w:r>
      <w:r w:rsidR="00892E70">
        <w:t>, funks</w:t>
      </w:r>
      <w:r w:rsidR="00892E70">
        <w:t xml:space="preserve">jonshemming, seksuell legning, </w:t>
      </w:r>
      <w:r w:rsidR="00892E70" w:rsidRPr="00942A80">
        <w:rPr>
          <w:i/>
        </w:rPr>
        <w:t>alder</w:t>
      </w:r>
      <w:r w:rsidR="00892E70">
        <w:t xml:space="preserve"> eller andre</w:t>
      </w:r>
      <w:r w:rsidR="00892E70">
        <w:t xml:space="preserve"> forhold</w:t>
      </w:r>
      <w:r w:rsidR="00942A80">
        <w:t>)</w:t>
      </w:r>
      <w:r w:rsidR="00892E70">
        <w:t xml:space="preserve"> er</w:t>
      </w:r>
      <w:r w:rsidR="002E7F8C">
        <w:t xml:space="preserve"> Jesus lys. Det er </w:t>
      </w:r>
      <w:r w:rsidR="00892E70">
        <w:t>sagt</w:t>
      </w:r>
      <w:r w:rsidR="00FA1298">
        <w:t>: «</w:t>
      </w:r>
      <w:r w:rsidR="00FA1298" w:rsidRPr="00FA1298">
        <w:rPr>
          <w:i/>
        </w:rPr>
        <w:t>Eg</w:t>
      </w:r>
      <w:r w:rsidR="00FA1298" w:rsidRPr="00FA1298">
        <w:rPr>
          <w:i/>
        </w:rPr>
        <w:t xml:space="preserve"> gjer deg til lys for folkeslag </w:t>
      </w:r>
      <w:r w:rsidR="00FA1298" w:rsidRPr="00FA1298">
        <w:rPr>
          <w:i/>
        </w:rPr>
        <w:t>så mi frelse kan nå til enden av jorda</w:t>
      </w:r>
      <w:r w:rsidR="00FA1298">
        <w:t>»</w:t>
      </w:r>
      <w:r w:rsidR="002E7F8C">
        <w:t xml:space="preserve"> (Jes 49, 6)</w:t>
      </w:r>
      <w:r w:rsidR="00FA1298">
        <w:t xml:space="preserve">. </w:t>
      </w:r>
      <w:r w:rsidR="00D91F23">
        <w:t xml:space="preserve">Og dette er </w:t>
      </w:r>
      <w:r w:rsidR="0006446D">
        <w:t>(misjons)</w:t>
      </w:r>
      <w:r w:rsidR="00D91F23">
        <w:t xml:space="preserve">oppdraget Jesus </w:t>
      </w:r>
      <w:r w:rsidR="0006446D">
        <w:t>inviterer oss til å delta i</w:t>
      </w:r>
      <w:r w:rsidR="002E7F8C">
        <w:t xml:space="preserve"> (Luk 4</w:t>
      </w:r>
      <w:r w:rsidR="00A20CB2">
        <w:t>, 18f</w:t>
      </w:r>
      <w:r w:rsidR="002E7F8C">
        <w:t xml:space="preserve"> / Jes 61, 1f))</w:t>
      </w:r>
      <w:r w:rsidR="00942A80">
        <w:t xml:space="preserve">: </w:t>
      </w:r>
    </w:p>
    <w:p w:rsidR="00942A80" w:rsidRDefault="00942A80" w:rsidP="00D91F23">
      <w:pPr>
        <w:spacing w:after="0"/>
      </w:pPr>
      <w:r>
        <w:t>Herrens Ande er over meg,</w:t>
      </w:r>
    </w:p>
    <w:p w:rsidR="00942A80" w:rsidRDefault="00942A80" w:rsidP="00D91F23">
      <w:pPr>
        <w:spacing w:after="0"/>
      </w:pPr>
      <w:r>
        <w:t xml:space="preserve">    </w:t>
      </w:r>
      <w:r>
        <w:t xml:space="preserve"> for han har salva meg</w:t>
      </w:r>
    </w:p>
    <w:p w:rsidR="00942A80" w:rsidRDefault="00942A80" w:rsidP="00D91F23">
      <w:pPr>
        <w:spacing w:after="0"/>
      </w:pPr>
      <w:r>
        <w:t xml:space="preserve">           til å forkynna ein god bodskap for fattige.</w:t>
      </w:r>
    </w:p>
    <w:p w:rsidR="00942A80" w:rsidRDefault="00942A80" w:rsidP="00D91F23">
      <w:pPr>
        <w:spacing w:after="0"/>
      </w:pPr>
      <w:r>
        <w:t xml:space="preserve">           Han har sendt meg for å ropa ut</w:t>
      </w:r>
    </w:p>
    <w:p w:rsidR="00942A80" w:rsidRDefault="00942A80" w:rsidP="00D91F23">
      <w:pPr>
        <w:spacing w:after="0"/>
      </w:pPr>
      <w:r>
        <w:t xml:space="preserve">           at fangar skal få fridom</w:t>
      </w:r>
    </w:p>
    <w:p w:rsidR="00942A80" w:rsidRDefault="00942A80" w:rsidP="00D91F23">
      <w:pPr>
        <w:spacing w:after="0"/>
      </w:pPr>
      <w:r>
        <w:t xml:space="preserve">           og at blinde skal få sjå,</w:t>
      </w:r>
    </w:p>
    <w:p w:rsidR="00942A80" w:rsidRDefault="00942A80" w:rsidP="00D91F23">
      <w:pPr>
        <w:spacing w:after="0"/>
      </w:pPr>
      <w:r>
        <w:t xml:space="preserve">       </w:t>
      </w:r>
      <w:r w:rsidR="00D91F23">
        <w:t xml:space="preserve">    for å setja undertrykte fri</w:t>
      </w:r>
      <w:r>
        <w:t xml:space="preserve"> </w:t>
      </w:r>
    </w:p>
    <w:p w:rsidR="00942A80" w:rsidRDefault="00D91F23" w:rsidP="00D91F23">
      <w:pPr>
        <w:spacing w:after="0"/>
      </w:pPr>
      <w:r>
        <w:t xml:space="preserve">    </w:t>
      </w:r>
      <w:r w:rsidR="00942A80">
        <w:t>og ropa ut eit nådeår frå Herren.</w:t>
      </w:r>
    </w:p>
    <w:p w:rsidR="007C3084" w:rsidRDefault="00942A80" w:rsidP="00FA1298">
      <w:r>
        <w:t xml:space="preserve"> </w:t>
      </w:r>
    </w:p>
    <w:p w:rsidR="0006446D" w:rsidRDefault="0006446D" w:rsidP="0006446D">
      <w:pPr>
        <w:pStyle w:val="Overskrift3"/>
      </w:pPr>
      <w:r>
        <w:t>Å ordne livet sitt etter evangeliet</w:t>
      </w:r>
    </w:p>
    <w:p w:rsidR="005511B2" w:rsidRDefault="005511B2" w:rsidP="005511B2">
      <w:pPr>
        <w:rPr>
          <w:color w:val="000000"/>
        </w:rPr>
      </w:pPr>
      <w:r>
        <w:t>Forfattaren Lukas er ein god forteljar og han brukar desse eigenskapane til å få fram den teologiske bodskapen</w:t>
      </w:r>
      <w:r w:rsidR="00C72BB5">
        <w:t xml:space="preserve"> i forteljinga</w:t>
      </w:r>
      <w:r w:rsidR="00326922">
        <w:t xml:space="preserve"> si. </w:t>
      </w:r>
      <w:r w:rsidR="008E412E">
        <w:t xml:space="preserve">I evangeliet er </w:t>
      </w:r>
      <w:r>
        <w:t xml:space="preserve">Guds frelseplan </w:t>
      </w:r>
      <w:r w:rsidR="00C72BB5">
        <w:t>presentert</w:t>
      </w:r>
      <w:r>
        <w:t xml:space="preserve"> som ei fortsetjing og ikkje som </w:t>
      </w:r>
      <w:r>
        <w:lastRenderedPageBreak/>
        <w:t>eit brott med den jødiske tradisjonen, på ein måte som peikar framover og visar at historia held fram. I følge</w:t>
      </w:r>
      <w:r w:rsidR="00F75BA9">
        <w:t xml:space="preserve"> </w:t>
      </w:r>
      <w:r>
        <w:t xml:space="preserve">Joel B. Green </w:t>
      </w:r>
      <w:r w:rsidRPr="007F5190">
        <w:t xml:space="preserve">gjer Lukas dette </w:t>
      </w:r>
      <w:r w:rsidRPr="007F5190">
        <w:rPr>
          <w:color w:val="000000"/>
        </w:rPr>
        <w:t>«…with the result that Luke's audience is challenged to discern the purpose of God in order that they may embrace it and order their lives around it».</w:t>
      </w:r>
      <w:r>
        <w:rPr>
          <w:color w:val="000000"/>
        </w:rPr>
        <w:t xml:space="preserve"> </w:t>
      </w:r>
      <w:r w:rsidR="00326922">
        <w:rPr>
          <w:color w:val="000000"/>
        </w:rPr>
        <w:t>Å ordne livet sitt etter evangeliet, dét tru eg at det blir «meir himmel på jord</w:t>
      </w:r>
      <w:r w:rsidR="008E412E">
        <w:rPr>
          <w:color w:val="000000"/>
        </w:rPr>
        <w:t>a</w:t>
      </w:r>
      <w:r w:rsidR="00326922">
        <w:rPr>
          <w:color w:val="000000"/>
        </w:rPr>
        <w:t>»</w:t>
      </w:r>
      <w:r w:rsidR="008E412E">
        <w:rPr>
          <w:color w:val="000000"/>
        </w:rPr>
        <w:t xml:space="preserve"> av.</w:t>
      </w:r>
      <w:r w:rsidR="00627DFD">
        <w:rPr>
          <w:color w:val="000000"/>
        </w:rPr>
        <w:t xml:space="preserve"> </w:t>
      </w:r>
    </w:p>
    <w:p w:rsidR="00942A80" w:rsidRDefault="00942A80" w:rsidP="00942A80">
      <w:pPr>
        <w:pStyle w:val="Overskrift2"/>
      </w:pPr>
      <w:r>
        <w:t>Val av salmar</w:t>
      </w:r>
    </w:p>
    <w:p w:rsidR="00627DFD" w:rsidRDefault="00F60763" w:rsidP="005511B2">
      <w:pPr>
        <w:rPr>
          <w:color w:val="000000"/>
        </w:rPr>
      </w:pPr>
      <w:r w:rsidRPr="00942A80">
        <w:rPr>
          <w:color w:val="000000"/>
        </w:rPr>
        <w:t>Kristi</w:t>
      </w:r>
      <w:r>
        <w:rPr>
          <w:b/>
          <w:color w:val="000000"/>
        </w:rPr>
        <w:t xml:space="preserve"> </w:t>
      </w:r>
      <w:r w:rsidRPr="00F60763">
        <w:rPr>
          <w:color w:val="000000"/>
        </w:rPr>
        <w:t>openbaringsdag har 5 salmar</w:t>
      </w:r>
      <w:r w:rsidR="007C3084">
        <w:rPr>
          <w:color w:val="000000"/>
        </w:rPr>
        <w:t xml:space="preserve"> i salmeboka</w:t>
      </w:r>
      <w:r>
        <w:rPr>
          <w:color w:val="000000"/>
        </w:rPr>
        <w:t xml:space="preserve">. Fleire av dei forbind vi med julehøgtida, det blir rett og slett litt julestemning denne dagen. </w:t>
      </w:r>
      <w:r w:rsidR="007C3084">
        <w:rPr>
          <w:color w:val="000000"/>
        </w:rPr>
        <w:t xml:space="preserve">I tråd med det universelle, missiologiske perspektivet denne dagen, kan ein </w:t>
      </w:r>
      <w:r w:rsidR="00942A80">
        <w:rPr>
          <w:color w:val="000000"/>
        </w:rPr>
        <w:t xml:space="preserve">elles </w:t>
      </w:r>
      <w:r w:rsidR="007C3084">
        <w:rPr>
          <w:color w:val="000000"/>
        </w:rPr>
        <w:t>velge salmar frå ulike verdsdelar som kvar for seg peikar på ulike sider ved Jesus som verdsens lys</w:t>
      </w:r>
      <w:r w:rsidR="003764C0">
        <w:rPr>
          <w:color w:val="000000"/>
        </w:rPr>
        <w:t xml:space="preserve"> og oppdragsgivar</w:t>
      </w:r>
      <w:r w:rsidR="00942A80">
        <w:rPr>
          <w:color w:val="000000"/>
        </w:rPr>
        <w:t>.</w:t>
      </w:r>
      <w:r w:rsidR="00E5057F">
        <w:rPr>
          <w:color w:val="000000"/>
        </w:rPr>
        <w:t xml:space="preserve"> </w:t>
      </w:r>
    </w:p>
    <w:p w:rsidR="00F60763" w:rsidRPr="00F60763" w:rsidRDefault="00F60763" w:rsidP="005511B2">
      <w:pPr>
        <w:rPr>
          <w:color w:val="000000"/>
        </w:rPr>
      </w:pPr>
    </w:p>
    <w:p w:rsidR="006D6DB3" w:rsidRDefault="006D6DB3" w:rsidP="005511B2">
      <w:pPr>
        <w:rPr>
          <w:color w:val="000000"/>
        </w:rPr>
      </w:pPr>
    </w:p>
    <w:p w:rsidR="003469EF" w:rsidRPr="007F5190" w:rsidRDefault="003469EF" w:rsidP="005511B2">
      <w:pPr>
        <w:rPr>
          <w:color w:val="000000"/>
        </w:rPr>
      </w:pPr>
    </w:p>
    <w:p w:rsidR="00540E8D" w:rsidRDefault="00540E8D" w:rsidP="000B6E42"/>
    <w:p w:rsidR="00B9507A" w:rsidRPr="000B6E42" w:rsidRDefault="00B9507A" w:rsidP="000B6E42"/>
    <w:sectPr w:rsidR="00B9507A" w:rsidRPr="000B6E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508"/>
    <w:rsid w:val="00042F85"/>
    <w:rsid w:val="0006446D"/>
    <w:rsid w:val="00067CF3"/>
    <w:rsid w:val="00072782"/>
    <w:rsid w:val="000B6E42"/>
    <w:rsid w:val="000C1C4C"/>
    <w:rsid w:val="001359D3"/>
    <w:rsid w:val="001559F6"/>
    <w:rsid w:val="001B4B24"/>
    <w:rsid w:val="001D42CB"/>
    <w:rsid w:val="001E61EF"/>
    <w:rsid w:val="001F38BD"/>
    <w:rsid w:val="00205E5D"/>
    <w:rsid w:val="002422BF"/>
    <w:rsid w:val="0025720A"/>
    <w:rsid w:val="002743DA"/>
    <w:rsid w:val="002E7F8C"/>
    <w:rsid w:val="00326922"/>
    <w:rsid w:val="003469EF"/>
    <w:rsid w:val="003701C8"/>
    <w:rsid w:val="003764C0"/>
    <w:rsid w:val="003E7B98"/>
    <w:rsid w:val="0047579B"/>
    <w:rsid w:val="00484A1E"/>
    <w:rsid w:val="004D0354"/>
    <w:rsid w:val="00540E8D"/>
    <w:rsid w:val="005511B2"/>
    <w:rsid w:val="005656B6"/>
    <w:rsid w:val="005C316F"/>
    <w:rsid w:val="00627DFD"/>
    <w:rsid w:val="00633BBC"/>
    <w:rsid w:val="006629BE"/>
    <w:rsid w:val="0069369F"/>
    <w:rsid w:val="006C06B4"/>
    <w:rsid w:val="006C0B85"/>
    <w:rsid w:val="006D49E4"/>
    <w:rsid w:val="006D6DB3"/>
    <w:rsid w:val="006E37CC"/>
    <w:rsid w:val="00714C74"/>
    <w:rsid w:val="007544CF"/>
    <w:rsid w:val="007A0508"/>
    <w:rsid w:val="007C3084"/>
    <w:rsid w:val="007E57B1"/>
    <w:rsid w:val="007E7378"/>
    <w:rsid w:val="007F431B"/>
    <w:rsid w:val="007F5190"/>
    <w:rsid w:val="0080505E"/>
    <w:rsid w:val="00844A0C"/>
    <w:rsid w:val="00892E70"/>
    <w:rsid w:val="00897A35"/>
    <w:rsid w:val="008D5185"/>
    <w:rsid w:val="008E412E"/>
    <w:rsid w:val="008E6484"/>
    <w:rsid w:val="00932DFB"/>
    <w:rsid w:val="00942A80"/>
    <w:rsid w:val="00950190"/>
    <w:rsid w:val="009B480E"/>
    <w:rsid w:val="009C0686"/>
    <w:rsid w:val="009E1BDC"/>
    <w:rsid w:val="009F48EC"/>
    <w:rsid w:val="009F5D14"/>
    <w:rsid w:val="00A20CB2"/>
    <w:rsid w:val="00A24C90"/>
    <w:rsid w:val="00A53276"/>
    <w:rsid w:val="00A7645B"/>
    <w:rsid w:val="00AA0484"/>
    <w:rsid w:val="00B02109"/>
    <w:rsid w:val="00B37ADA"/>
    <w:rsid w:val="00B9507A"/>
    <w:rsid w:val="00BA6B86"/>
    <w:rsid w:val="00BB6A52"/>
    <w:rsid w:val="00C33B48"/>
    <w:rsid w:val="00C53747"/>
    <w:rsid w:val="00C72BB5"/>
    <w:rsid w:val="00C82F23"/>
    <w:rsid w:val="00C96977"/>
    <w:rsid w:val="00CE520A"/>
    <w:rsid w:val="00D170B7"/>
    <w:rsid w:val="00D91F23"/>
    <w:rsid w:val="00DA47B1"/>
    <w:rsid w:val="00DF65C6"/>
    <w:rsid w:val="00E11287"/>
    <w:rsid w:val="00E17520"/>
    <w:rsid w:val="00E5057F"/>
    <w:rsid w:val="00E53327"/>
    <w:rsid w:val="00E71894"/>
    <w:rsid w:val="00E93130"/>
    <w:rsid w:val="00EE054D"/>
    <w:rsid w:val="00F60763"/>
    <w:rsid w:val="00F75BA9"/>
    <w:rsid w:val="00F84E5B"/>
    <w:rsid w:val="00F871DA"/>
    <w:rsid w:val="00FA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A89A61-02E4-417E-B561-7A530D2F3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D5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D51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D51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92E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7A05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verse">
    <w:name w:val="verse"/>
    <w:basedOn w:val="Standardskriftforavsnitt"/>
    <w:rsid w:val="001559F6"/>
  </w:style>
  <w:style w:type="character" w:customStyle="1" w:styleId="versenumber">
    <w:name w:val="versenumber"/>
    <w:basedOn w:val="Standardskriftforavsnitt"/>
    <w:rsid w:val="001559F6"/>
    <w:rPr>
      <w:b/>
      <w:bCs/>
      <w:strike w:val="0"/>
      <w:dstrike w:val="0"/>
      <w:color w:val="777777"/>
      <w:sz w:val="14"/>
      <w:szCs w:val="14"/>
      <w:u w:val="none"/>
      <w:effect w:val="none"/>
      <w:vertAlign w:val="superscript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D51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D51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D51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892E7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13EDA-B752-4122-816F-6D8CAA10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3</Pages>
  <Words>1192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d Skorpe Lannem</dc:creator>
  <cp:keywords/>
  <dc:description/>
  <cp:lastModifiedBy>Turid Skorpe Lannem</cp:lastModifiedBy>
  <cp:revision>36</cp:revision>
  <dcterms:created xsi:type="dcterms:W3CDTF">2017-10-26T17:06:00Z</dcterms:created>
  <dcterms:modified xsi:type="dcterms:W3CDTF">2017-10-30T11:48:00Z</dcterms:modified>
</cp:coreProperties>
</file>